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5254" w:type="dxa"/>
        <w:jc w:val="center"/>
        <w:tblInd w:w="-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4"/>
      </w:tblGrid>
      <w:tr w:rsidR="00572718" w:rsidRPr="00333400" w:rsidTr="00932FDA">
        <w:trPr>
          <w:trHeight w:val="1418"/>
          <w:jc w:val="center"/>
        </w:trPr>
        <w:tc>
          <w:tcPr>
            <w:tcW w:w="15254" w:type="dxa"/>
          </w:tcPr>
          <w:p w:rsidR="00572718" w:rsidRPr="00333400" w:rsidRDefault="00DE7425" w:rsidP="00E537A8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50240</wp:posOffset>
                  </wp:positionH>
                  <wp:positionV relativeFrom="paragraph">
                    <wp:posOffset>-146685</wp:posOffset>
                  </wp:positionV>
                  <wp:extent cx="1443355" cy="1046480"/>
                  <wp:effectExtent l="19050" t="0" r="4445" b="0"/>
                  <wp:wrapSquare wrapText="bothSides"/>
                  <wp:docPr id="9" name="Image 3" descr="C:\Users\zaiem\Desktop\Logos\CG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C:\Users\zaiem\Desktop\Logos\CG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t="10072" b="1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2718" w:rsidRPr="005D19D0" w:rsidRDefault="00572718" w:rsidP="005727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D19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هورية</w:t>
            </w:r>
            <w:proofErr w:type="gramEnd"/>
            <w:r w:rsidRPr="005D19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ونس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572718" w:rsidRPr="005D19D0" w:rsidRDefault="00572718" w:rsidP="00572718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5D19D0">
              <w:rPr>
                <w:rFonts w:ascii="Sakkal Majalla" w:hAnsi="Sakkal Majalla" w:cs="Sakkal Majalla"/>
                <w:sz w:val="24"/>
                <w:szCs w:val="24"/>
                <w:rtl/>
              </w:rPr>
              <w:t>وزارة</w:t>
            </w:r>
            <w:proofErr w:type="gramEnd"/>
            <w:r w:rsidRPr="005D19D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5D19D0"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  <w:t>ا</w:t>
            </w:r>
            <w:r w:rsidRPr="005D19D0">
              <w:rPr>
                <w:rFonts w:ascii="Sakkal Majalla" w:hAnsi="Sakkal Majalla" w:cs="Sakkal Majalla"/>
                <w:sz w:val="24"/>
                <w:szCs w:val="24"/>
                <w:rtl/>
              </w:rPr>
              <w:t>لتنمية والاستثمار والتعاون الدولي</w:t>
            </w:r>
          </w:p>
          <w:p w:rsidR="00572718" w:rsidRPr="00333400" w:rsidRDefault="00572718" w:rsidP="0057271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مندوبية العامة للتنمية الجهوية</w:t>
            </w:r>
          </w:p>
          <w:p w:rsidR="00572718" w:rsidRPr="0026775C" w:rsidRDefault="00572718" w:rsidP="00E537A8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5D19D0" w:rsidRPr="009D33E6" w:rsidRDefault="005D19D0" w:rsidP="005D19D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9D33E6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دليل إجراءات لفائدة طالبي الن</w:t>
      </w:r>
      <w:r w:rsidR="00DB14DD" w:rsidRPr="009D33E6"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>ّ</w:t>
      </w:r>
      <w:r w:rsidRPr="009D33E6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>فاذ إلى المعلومات والوثائق الإداري</w:t>
      </w:r>
      <w:r w:rsidR="00DB14DD" w:rsidRPr="009D33E6"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>ّ</w:t>
      </w:r>
      <w:r w:rsidRPr="009D33E6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ة </w:t>
      </w: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9072"/>
        <w:gridCol w:w="2409"/>
      </w:tblGrid>
      <w:tr w:rsidR="00285AA6" w:rsidRPr="004F2EB6" w:rsidTr="00932FDA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AA6" w:rsidRPr="0076459C" w:rsidRDefault="00285AA6" w:rsidP="0085473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76459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الملاحظات</w:t>
            </w:r>
            <w:proofErr w:type="gramEnd"/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AA6" w:rsidRPr="0076459C" w:rsidRDefault="00285AA6" w:rsidP="0085473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</w:pPr>
            <w:r w:rsidRPr="0076459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وصف مراحل الإجرا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85AA6" w:rsidRPr="0076459C" w:rsidRDefault="00285AA6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</w:pPr>
            <w:r w:rsidRPr="0076459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الاجراء</w:t>
            </w:r>
          </w:p>
        </w:tc>
      </w:tr>
      <w:tr w:rsidR="00285AA6" w:rsidRPr="004F2EB6" w:rsidTr="00932FDA">
        <w:trPr>
          <w:trHeight w:val="4536"/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:rsidR="00C952D9" w:rsidRPr="00986663" w:rsidRDefault="00C952D9" w:rsidP="00854736">
            <w:pPr>
              <w:pStyle w:val="Paragraphedeliste"/>
              <w:bidi/>
              <w:spacing w:after="0" w:line="240" w:lineRule="auto"/>
              <w:ind w:left="536"/>
              <w:rPr>
                <w:rFonts w:ascii="Sakkal Majalla" w:hAnsi="Sakkal Majalla" w:cs="Sakkal Majalla"/>
                <w:sz w:val="44"/>
                <w:szCs w:val="44"/>
                <w:lang w:bidi="ar-TN"/>
              </w:rPr>
            </w:pPr>
          </w:p>
          <w:p w:rsidR="00285AA6" w:rsidRPr="00495CFA" w:rsidRDefault="00C55176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C55176">
              <w:rPr>
                <w:rFonts w:ascii="Simplified Arabic" w:hAnsi="Simplified Arabic" w:cs="Simplified Arabic" w:hint="cs"/>
                <w:rtl/>
                <w:lang w:bidi="ar-TN"/>
              </w:rPr>
              <w:t>(1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384A1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ن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م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وذج م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ط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ل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ب الن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ف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ذ ق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ب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ــ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ل </w:t>
            </w:r>
          </w:p>
          <w:p w:rsidR="00285AA6" w:rsidRPr="00495CFA" w:rsidRDefault="00285AA6" w:rsidP="00854736">
            <w:pPr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للتحم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ل والاستغ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لال ضم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ن رك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ن </w:t>
            </w:r>
          </w:p>
          <w:p w:rsidR="00285AA6" w:rsidRPr="00495CFA" w:rsidRDefault="00285AA6" w:rsidP="00854736">
            <w:pPr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البيانات المفتوحة بموقع واب </w:t>
            </w:r>
            <w:r w:rsidR="00C55176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مندوبية</w:t>
            </w:r>
          </w:p>
          <w:p w:rsidR="00ED09B3" w:rsidRDefault="00ED09B3" w:rsidP="00854736">
            <w:pPr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  <w:p w:rsidR="00646FEE" w:rsidRPr="00495CFA" w:rsidRDefault="00646FEE" w:rsidP="00854736">
            <w:pPr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  <w:p w:rsidR="00ED09B3" w:rsidRDefault="00ED09B3" w:rsidP="00854736">
            <w:pPr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</w:p>
          <w:p w:rsidR="00986663" w:rsidRPr="00986663" w:rsidRDefault="00986663" w:rsidP="00854736">
            <w:pPr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32"/>
                <w:szCs w:val="32"/>
                <w:rtl/>
                <w:lang w:bidi="ar-TN"/>
              </w:rPr>
            </w:pPr>
          </w:p>
          <w:p w:rsidR="00ED09B3" w:rsidRPr="00C55176" w:rsidRDefault="00C55176" w:rsidP="0085473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  <w:r w:rsidRPr="00495C34">
              <w:rPr>
                <w:rFonts w:ascii="Simplified Arabic" w:hAnsi="Simplified Arabic" w:cs="Simplified Arabic" w:hint="cs"/>
                <w:rtl/>
                <w:lang w:bidi="ar-TN"/>
              </w:rPr>
              <w:t>(2)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B2669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سم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وعنوان المكل</w:t>
            </w:r>
            <w:r w:rsidR="00646F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ف بالن</w:t>
            </w:r>
            <w:r w:rsidR="000673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فاذ بالمندوبية منشور بنافذة البيانات المفتوحة بموقع واب المندوبية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952D9" w:rsidRPr="00257EA0" w:rsidRDefault="00C952D9" w:rsidP="0085473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40"/>
                <w:szCs w:val="40"/>
                <w:lang w:bidi="ar-TN"/>
              </w:rPr>
            </w:pPr>
          </w:p>
          <w:p w:rsidR="00285AA6" w:rsidRPr="00495CFA" w:rsidRDefault="00285AA6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317" w:hanging="317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تحرير مطلب للحصول على الوثائق بالنسبة للشخص 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طبي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معنوي</w:t>
            </w:r>
            <w:proofErr w:type="gramEnd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كتاب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</w:t>
            </w:r>
          </w:p>
          <w:p w:rsidR="00285AA6" w:rsidRPr="00495CFA" w:rsidRDefault="00285AA6" w:rsidP="00854736">
            <w:pPr>
              <w:pStyle w:val="Paragraphedeliste"/>
              <w:bidi/>
              <w:spacing w:after="0" w:line="240" w:lineRule="auto"/>
              <w:ind w:left="317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عن طريق :</w:t>
            </w:r>
          </w:p>
          <w:p w:rsidR="00285AA6" w:rsidRPr="00495C34" w:rsidRDefault="00285AA6" w:rsidP="0085473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implified Arabic" w:hAnsi="Simplified Arabic" w:cs="Simplified Arabic"/>
                <w:lang w:bidi="ar-TN"/>
              </w:rPr>
            </w:pPr>
            <w:proofErr w:type="gramStart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تعمير</w:t>
            </w:r>
            <w:proofErr w:type="gramEnd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مطبوعة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وفق</w:t>
            </w:r>
            <w:r w:rsidR="00384A1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 الأ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نموذج</w:t>
            </w:r>
            <w:r w:rsidR="00384A1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384A13" w:rsidRPr="00384A13">
              <w:rPr>
                <w:rFonts w:ascii="Simplified Arabic" w:hAnsi="Simplified Arabic" w:cs="Simplified Arabic" w:hint="cs"/>
                <w:rtl/>
                <w:lang w:bidi="ar-TN"/>
              </w:rPr>
              <w:t>عدد1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384A1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لخاصّ بمطلب الحصول على المعلومة أو الوثيقة الإدارية </w:t>
            </w:r>
            <w:r w:rsidR="00384A13" w:rsidRPr="00C55176">
              <w:rPr>
                <w:rFonts w:ascii="Simplified Arabic" w:hAnsi="Simplified Arabic" w:cs="Simplified Arabic" w:hint="cs"/>
                <w:rtl/>
                <w:lang w:bidi="ar-TN"/>
              </w:rPr>
              <w:t>(1)</w:t>
            </w:r>
          </w:p>
          <w:p w:rsidR="00285AA6" w:rsidRPr="00495CFA" w:rsidRDefault="0097048C" w:rsidP="0085473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proofErr w:type="gramStart"/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proofErr w:type="gramEnd"/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على ورق عادي ويجب 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ن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يتضم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285AA6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ن المطلب في هذه الحالة اسم ولقب صاحبه</w:t>
            </w:r>
          </w:p>
          <w:p w:rsidR="00285AA6" w:rsidRPr="00495CFA" w:rsidRDefault="00285AA6" w:rsidP="0085473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وعنوانه بالن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سبة للشخص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طبي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و التسم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ة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اجتماع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والمقر بالنسبة للشخص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معنوي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بالإضافة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تعريف الوثائق والمعلومات موضوع </w:t>
            </w:r>
            <w:r w:rsidR="00E153C6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طلب</w:t>
            </w:r>
            <w:r w:rsidR="00E153C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وصيغ</w:t>
            </w:r>
            <w:r w:rsidR="00384A1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نّفاذ </w:t>
            </w:r>
            <w:r w:rsidR="00E153C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يها</w:t>
            </w:r>
          </w:p>
          <w:p w:rsidR="00ED09B3" w:rsidRPr="00495CFA" w:rsidRDefault="00ED09B3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توجيه المطلب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مكلف بالن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فاذ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وثائق ال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ة </w:t>
            </w:r>
            <w:r w:rsidRPr="00495C34">
              <w:rPr>
                <w:rFonts w:ascii="Simplified Arabic" w:hAnsi="Simplified Arabic" w:cs="Simplified Arabic"/>
                <w:rtl/>
                <w:lang w:bidi="ar-TN"/>
              </w:rPr>
              <w:t>(2)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لدى المندوبية عن طريق :</w:t>
            </w:r>
          </w:p>
          <w:p w:rsidR="00ED09B3" w:rsidRPr="00495CFA" w:rsidRDefault="00137580" w:rsidP="0085473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إيداع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مباشر</w:t>
            </w:r>
            <w:r w:rsidR="00103C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(مكتب </w:t>
            </w:r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لضبط المركزي أو مباشرة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سؤول </w:t>
            </w:r>
            <w:r w:rsidR="00E856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على </w:t>
            </w:r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ن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اذ)</w:t>
            </w:r>
          </w:p>
          <w:p w:rsidR="00ED09B3" w:rsidRPr="00495CFA" w:rsidRDefault="00ED09B3" w:rsidP="0085473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proofErr w:type="gramStart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بريد</w:t>
            </w:r>
            <w:proofErr w:type="gramEnd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مضمون الوصول</w:t>
            </w:r>
          </w:p>
          <w:p w:rsidR="00ED09B3" w:rsidRPr="00495CFA" w:rsidRDefault="005F6878" w:rsidP="0085473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باستعمال تكنولوجيات الاتصال (الفاكس، </w:t>
            </w:r>
            <w:proofErr w:type="gramStart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بريد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إلكتروني)</w:t>
            </w:r>
          </w:p>
          <w:p w:rsidR="00ED09B3" w:rsidRPr="00495CFA" w:rsidRDefault="00ED09B3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تسليم الطالب وصلا في  الغرض يحتوى على الرقم المرجعي للمطلب</w:t>
            </w:r>
          </w:p>
          <w:p w:rsidR="00737AC6" w:rsidRPr="00AA297E" w:rsidRDefault="0097048C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علام</w:t>
            </w:r>
            <w:r w:rsidR="00ED09B3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495C34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طالب بالمعطيات المنقوصة ب</w:t>
            </w:r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مطلبه في أجل </w:t>
            </w:r>
            <w:proofErr w:type="gramStart"/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قصاه</w:t>
            </w:r>
            <w:proofErr w:type="gramEnd"/>
            <w:r w:rsidR="0049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495C34" w:rsidRPr="00495C34">
              <w:rPr>
                <w:rFonts w:ascii="Simplified Arabic" w:hAnsi="Simplified Arabic" w:cs="Simplified Arabic"/>
                <w:rtl/>
                <w:lang w:bidi="ar-TN"/>
              </w:rPr>
              <w:t>15</w:t>
            </w:r>
            <w:r w:rsidR="00495C34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يوم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495C34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26693" w:rsidRPr="00986663" w:rsidRDefault="005700EB" w:rsidP="00854736">
            <w:pPr>
              <w:bidi/>
              <w:spacing w:after="0" w:line="240" w:lineRule="auto"/>
              <w:ind w:right="-25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1 </w:t>
            </w:r>
            <w:r w:rsidR="00205A6A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ت</w:t>
            </w:r>
            <w:r w:rsidR="00FE0FE1" w:rsidRPr="009866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ق</w:t>
            </w:r>
            <w:r w:rsidR="00FE0FE1" w:rsidRPr="009866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دي</w:t>
            </w:r>
            <w:r w:rsidR="00205A6A" w:rsidRPr="009866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gramEnd"/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 الم</w:t>
            </w:r>
            <w:r w:rsidR="00FE0FE1" w:rsidRPr="009866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طال</w:t>
            </w:r>
            <w:r w:rsidR="00FE0FE1" w:rsidRPr="0098666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 w:rsidR="00B26693" w:rsidRPr="0098666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ب</w:t>
            </w:r>
          </w:p>
          <w:p w:rsidR="00C952D9" w:rsidRPr="00B26693" w:rsidRDefault="00C952D9" w:rsidP="00854736">
            <w:pPr>
              <w:bidi/>
              <w:spacing w:after="0" w:line="240" w:lineRule="auto"/>
              <w:ind w:left="-108" w:firstLine="108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C952D9" w:rsidRPr="00B26693" w:rsidRDefault="00C952D9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C952D9" w:rsidRPr="00B26693" w:rsidRDefault="00C952D9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C952D9" w:rsidRPr="00B26693" w:rsidRDefault="00C952D9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675C2C" w:rsidRPr="00B26693" w:rsidRDefault="00675C2C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C952D9" w:rsidRPr="00B26693" w:rsidRDefault="00C952D9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C952D9" w:rsidRPr="00B26693" w:rsidRDefault="00C952D9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675C2C" w:rsidRPr="00B26693" w:rsidRDefault="00675C2C" w:rsidP="00854736">
            <w:pPr>
              <w:bidi/>
              <w:spacing w:after="0" w:line="240" w:lineRule="auto"/>
              <w:ind w:left="-108" w:right="-250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932FDA" w:rsidRDefault="00932FD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9"/>
        <w:gridCol w:w="8875"/>
        <w:gridCol w:w="2682"/>
      </w:tblGrid>
      <w:tr w:rsidR="007A0AB7" w:rsidRPr="004F2EB6" w:rsidTr="00932FDA">
        <w:tc>
          <w:tcPr>
            <w:tcW w:w="3969" w:type="dxa"/>
            <w:vMerge w:val="restart"/>
            <w:tcBorders>
              <w:bottom w:val="nil"/>
            </w:tcBorders>
          </w:tcPr>
          <w:p w:rsidR="00854736" w:rsidRDefault="00854736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lastRenderedPageBreak/>
              <w:t>يتمّ الإعلام بصفة تترك الأثر</w:t>
            </w:r>
          </w:p>
          <w:p w:rsidR="009B20BD" w:rsidRDefault="00854736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لفصل </w:t>
            </w:r>
            <w:r w:rsidRPr="007C2AB0">
              <w:rPr>
                <w:rFonts w:ascii="Simplified Arabic" w:hAnsi="Simplified Arabic" w:cs="Simplified Arabic" w:hint="cs"/>
                <w:rtl/>
                <w:lang w:bidi="ar-TN"/>
              </w:rPr>
              <w:t>14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من قانون النّفاذ</w:t>
            </w:r>
          </w:p>
          <w:p w:rsidR="005D5611" w:rsidRPr="00A44098" w:rsidRDefault="005D5611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40"/>
                <w:szCs w:val="40"/>
                <w:rtl/>
                <w:lang w:bidi="ar-TN"/>
              </w:rPr>
            </w:pPr>
          </w:p>
          <w:p w:rsidR="007A0AB7" w:rsidRPr="00B26693" w:rsidRDefault="006B5EEC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لفصل </w:t>
            </w:r>
            <w:r w:rsidRPr="00E07AF3">
              <w:rPr>
                <w:rFonts w:ascii="Simplified Arabic" w:hAnsi="Simplified Arabic" w:cs="Simplified Arabic" w:hint="cs"/>
                <w:rtl/>
                <w:lang w:bidi="ar-TN"/>
              </w:rPr>
              <w:t>1</w:t>
            </w:r>
            <w:r>
              <w:rPr>
                <w:rFonts w:ascii="Simplified Arabic" w:hAnsi="Simplified Arabic" w:cs="Simplified Arabic" w:hint="cs"/>
                <w:rtl/>
                <w:lang w:bidi="ar-TN"/>
              </w:rPr>
              <w:t>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من قانون النّفاذ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علومة</w:t>
            </w:r>
          </w:p>
        </w:tc>
        <w:tc>
          <w:tcPr>
            <w:tcW w:w="8931" w:type="dxa"/>
            <w:tcBorders>
              <w:bottom w:val="nil"/>
            </w:tcBorders>
          </w:tcPr>
          <w:p w:rsidR="00854736" w:rsidRPr="00495CFA" w:rsidRDefault="00854736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B26693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م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رد على مطلب ال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فاذ 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وثائق الإدا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جل 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قصاه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:</w:t>
            </w:r>
          </w:p>
          <w:p w:rsidR="00854736" w:rsidRDefault="00854736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9611C8">
              <w:rPr>
                <w:rFonts w:ascii="Simplified Arabic" w:hAnsi="Simplified Arabic" w:cs="Simplified Arabic" w:hint="cs"/>
                <w:rtl/>
                <w:lang w:bidi="ar-TN"/>
              </w:rPr>
              <w:t>20</w:t>
            </w:r>
            <w:r w:rsidRPr="00806A4B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يوما من تاريخ التو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806A4B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ل بالمط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أو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اريخ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تصحيحه</w:t>
            </w:r>
          </w:p>
          <w:p w:rsidR="009B20BD" w:rsidRPr="00D467FC" w:rsidRDefault="00854736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16"/>
                <w:szCs w:val="16"/>
                <w:lang w:bidi="ar-TN"/>
              </w:rPr>
            </w:pPr>
            <w:r w:rsidRPr="009611C8">
              <w:rPr>
                <w:rFonts w:ascii="Simplified Arabic" w:hAnsi="Simplified Arabic" w:cs="Simplified Arabic" w:hint="cs"/>
                <w:rtl/>
                <w:lang w:bidi="ar-TN"/>
              </w:rPr>
              <w:t>1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يّا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بالنّسبة للإطّلاع على عين المكان على الوثائق كما هي متوفّرة</w:t>
            </w:r>
          </w:p>
          <w:p w:rsidR="009611C8" w:rsidRPr="009611C8" w:rsidRDefault="009611C8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يومي عمل فعلي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كان المطلب يندرج ضمن قائمة الحال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استعجالي</w:t>
            </w:r>
            <w:r w:rsidR="00103C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</w:t>
            </w:r>
            <w:proofErr w:type="spellEnd"/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(تأث</w:t>
            </w:r>
            <w:r w:rsidR="00A35039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ر</w:t>
            </w:r>
            <w:r w:rsidR="001B701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على حياة 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شخص أو</w:t>
            </w:r>
            <w:r w:rsidR="001B701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لى حرّيته)</w:t>
            </w:r>
          </w:p>
          <w:p w:rsidR="00737AC6" w:rsidRPr="000953D1" w:rsidRDefault="001F4188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proofErr w:type="gramStart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كما</w:t>
            </w:r>
            <w:proofErr w:type="gramEnd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يمكن الت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مديد في هذا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أجل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ب</w:t>
            </w:r>
            <w:r w:rsid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Pr="009611C8">
              <w:rPr>
                <w:rFonts w:ascii="Simplified Arabic" w:hAnsi="Simplified Arabic" w:cs="Simplified Arabic"/>
                <w:rtl/>
                <w:lang w:bidi="ar-TN"/>
              </w:rPr>
              <w:t>(1</w:t>
            </w:r>
            <w:r w:rsidR="009611C8">
              <w:rPr>
                <w:rFonts w:ascii="Simplified Arabic" w:hAnsi="Simplified Arabic" w:cs="Simplified Arabic" w:hint="cs"/>
                <w:rtl/>
                <w:lang w:bidi="ar-TN"/>
              </w:rPr>
              <w:t>0</w:t>
            </w:r>
            <w:r w:rsidRPr="009611C8">
              <w:rPr>
                <w:rFonts w:ascii="Simplified Arabic" w:hAnsi="Simplified Arabic" w:cs="Simplified Arabic"/>
                <w:rtl/>
                <w:lang w:bidi="ar-TN"/>
              </w:rPr>
              <w:t>)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ي</w:t>
            </w:r>
            <w:r w:rsidR="00103C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م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ضافية</w:t>
            </w:r>
            <w:r w:rsid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على أقصى تقدير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ن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تعلق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أمر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بالحصول على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دة وثائق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ذا</w:t>
            </w:r>
            <w:r w:rsid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Pr="000953D1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كان توفيرها يستدعي</w:t>
            </w:r>
            <w:r w:rsid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معالجة خاصّة</w:t>
            </w:r>
            <w:r w:rsidRPr="000953D1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مع </w:t>
            </w:r>
            <w:r w:rsidR="0097048C" w:rsidRPr="000953D1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علام</w:t>
            </w:r>
            <w:r w:rsidRPr="000953D1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صاحب المطلب بذلك</w:t>
            </w:r>
          </w:p>
          <w:p w:rsidR="007A0AB7" w:rsidRDefault="00E153C6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يتمّ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إعلام الطالب بعدم الاختصاص أو بإحالة مطلبه في صورة عدم توفر المطلوب لدى المندوبية أو في صورة استشارة مصدر المعلومة أو الوثيقة الإداريّة (هيكل آخر غير المندوبية) فـــي أجـــــــــل </w:t>
            </w:r>
            <w:r w:rsidRPr="00495C34">
              <w:rPr>
                <w:rFonts w:ascii="Simplified Arabic" w:hAnsi="Simplified Arabic" w:cs="Simplified Arabic"/>
                <w:rtl/>
                <w:lang w:bidi="ar-TN"/>
              </w:rPr>
              <w:t>5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يام من قبول المطلب</w:t>
            </w:r>
          </w:p>
          <w:p w:rsidR="000953D1" w:rsidRDefault="000953D1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مندوبي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غير ملزمة بالرّدّ على طالب النّفاذ أكثر من مرّة </w:t>
            </w:r>
            <w:r w:rsidR="008134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في صورة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كرار الطّلب</w:t>
            </w:r>
            <w:r w:rsidR="008134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لنفس المعلومة</w:t>
            </w:r>
          </w:p>
          <w:p w:rsidR="000953D1" w:rsidRPr="00495CFA" w:rsidRDefault="000953D1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يتم الإعلام برفض طلب النّفاذ بقرار كتابي معلّل</w:t>
            </w:r>
          </w:p>
        </w:tc>
        <w:tc>
          <w:tcPr>
            <w:tcW w:w="2693" w:type="dxa"/>
            <w:vMerge w:val="restart"/>
            <w:vAlign w:val="center"/>
          </w:tcPr>
          <w:p w:rsidR="00854736" w:rsidRDefault="00854736" w:rsidP="00932FDA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2-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آ</w:t>
            </w:r>
            <w:r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ج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ـ</w:t>
            </w:r>
            <w:r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</w:t>
            </w:r>
            <w:proofErr w:type="gramEnd"/>
            <w:r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 الح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ول </w:t>
            </w:r>
          </w:p>
          <w:p w:rsidR="007A0AB7" w:rsidRPr="00B26693" w:rsidRDefault="00854736" w:rsidP="00932FDA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  <w:r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على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الوثائق </w:t>
            </w:r>
            <w:r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إدار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</w:tr>
      <w:tr w:rsidR="007A0AB7" w:rsidRPr="004F2EB6" w:rsidTr="00932FDA">
        <w:trPr>
          <w:trHeight w:val="69"/>
        </w:trPr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7A0AB7" w:rsidRPr="00B26693" w:rsidRDefault="007A0AB7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</w:p>
        </w:tc>
        <w:tc>
          <w:tcPr>
            <w:tcW w:w="8931" w:type="dxa"/>
            <w:tcBorders>
              <w:top w:val="nil"/>
              <w:bottom w:val="single" w:sz="4" w:space="0" w:color="auto"/>
            </w:tcBorders>
          </w:tcPr>
          <w:p w:rsidR="007A0AB7" w:rsidRPr="00B071A8" w:rsidRDefault="007A0AB7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10"/>
                <w:szCs w:val="10"/>
                <w:lang w:bidi="ar-T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A0AB7" w:rsidRPr="00B26693" w:rsidRDefault="007A0AB7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</w:p>
        </w:tc>
      </w:tr>
      <w:tr w:rsidR="00757CDE" w:rsidRPr="004F2EB6" w:rsidTr="00932FDA">
        <w:trPr>
          <w:trHeight w:val="192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588C" w:rsidRPr="00B071A8" w:rsidRDefault="00D4588C" w:rsidP="00854736">
            <w:pPr>
              <w:pStyle w:val="Paragraphedeliste"/>
              <w:bidi/>
              <w:spacing w:after="0" w:line="240" w:lineRule="auto"/>
              <w:ind w:left="176"/>
              <w:rPr>
                <w:rFonts w:ascii="Simplified Arabic" w:hAnsi="Simplified Arabic" w:cs="Simplified Arabic"/>
                <w:sz w:val="8"/>
                <w:szCs w:val="8"/>
                <w:lang w:bidi="ar-TN"/>
              </w:rPr>
            </w:pPr>
          </w:p>
          <w:p w:rsidR="007E0BCC" w:rsidRDefault="00D4588C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B26693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- </w:t>
            </w:r>
            <w:proofErr w:type="gramStart"/>
            <w:r w:rsidR="0053782E" w:rsidRPr="00B26693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جب</w:t>
            </w:r>
            <w:proofErr w:type="gramEnd"/>
            <w:r w:rsidR="00B071A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5F6878" w:rsidRPr="00B266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لا</w:t>
            </w:r>
            <w:r w:rsidR="009704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B26693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كون</w:t>
            </w:r>
            <w:r w:rsidR="0053782E" w:rsidRPr="00B26693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حصول على الوثائق المذكورة سببا في تعطيل عمل المندوبية ولا يلحق ضررا بالوثيقة </w:t>
            </w:r>
            <w:r w:rsidR="0097048C" w:rsidRPr="00B266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97048C" w:rsidRPr="00B266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</w:t>
            </w:r>
            <w:r w:rsidR="0067625B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737AC6" w:rsidRPr="00B26693" w:rsidRDefault="00B071A8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</w:t>
            </w:r>
            <w:r w:rsidR="003C46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AA29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ي</w:t>
            </w:r>
            <w:proofErr w:type="gramEnd"/>
            <w:r w:rsidR="00AA29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صورة تعذر </w:t>
            </w:r>
            <w:r w:rsidR="009704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تاحة</w:t>
            </w:r>
            <w:r w:rsidR="00AA29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وثيقة ال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AA29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بالكيفيّة التي يريدها الطالب </w:t>
            </w:r>
            <w:r w:rsidRPr="003C467F">
              <w:rPr>
                <w:rFonts w:ascii="Simplified Arabic" w:hAnsi="Simplified Arabic" w:cs="Simplified Arabic" w:hint="cs"/>
                <w:sz w:val="26"/>
                <w:szCs w:val="26"/>
                <w:rtl/>
                <w:lang w:bidi="ar-TN"/>
              </w:rPr>
              <w:t>فله حقّ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3C467F" w:rsidRPr="00B071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</w:t>
            </w:r>
            <w:r w:rsidR="00F850F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إ</w:t>
            </w:r>
            <w:r w:rsidR="003C467F" w:rsidRPr="00B071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ط</w:t>
            </w:r>
            <w:r w:rsidR="003F0E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ّ</w:t>
            </w:r>
            <w:r w:rsidR="003C467F" w:rsidRPr="00B071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اع</w:t>
            </w:r>
            <w:r w:rsidR="003C46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ليها بالصورة التي</w:t>
            </w:r>
            <w:r w:rsidR="003C46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وف</w:t>
            </w:r>
            <w:r w:rsidR="003C46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رها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مندوبية</w:t>
            </w:r>
          </w:p>
        </w:tc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:rsidR="0076459C" w:rsidRPr="00A35039" w:rsidRDefault="0076459C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16"/>
                <w:szCs w:val="16"/>
                <w:lang w:bidi="ar-TN"/>
              </w:rPr>
            </w:pPr>
          </w:p>
          <w:p w:rsidR="00757CDE" w:rsidRPr="00495CFA" w:rsidRDefault="00386ED3" w:rsidP="00854736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proofErr w:type="gramStart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يمكن</w:t>
            </w:r>
            <w:proofErr w:type="gramEnd"/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لطالب</w:t>
            </w:r>
            <w:r w:rsidR="00234617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نّفاذ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عند 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إعداد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مطلب 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ن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يحدد الكيف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ة التي تمك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نه من النفاذ 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إلى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وثائق</w:t>
            </w:r>
            <w:r w:rsidR="00B36F29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B36F29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ة والتي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يمكن </w:t>
            </w:r>
            <w:r w:rsidR="00B36F29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أ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ن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234617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يكون على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إحدى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الصور الت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ية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C7F41" w:rsidRPr="00B071A8" w:rsidRDefault="007C7F41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8"/>
                <w:szCs w:val="8"/>
                <w:rtl/>
                <w:lang w:bidi="ar-TN"/>
              </w:rPr>
            </w:pPr>
          </w:p>
          <w:p w:rsidR="0076459C" w:rsidRPr="0076459C" w:rsidRDefault="0076459C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TN"/>
              </w:rPr>
            </w:pPr>
          </w:p>
          <w:p w:rsidR="00757CDE" w:rsidRPr="00B26693" w:rsidRDefault="007C7F41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- ص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ور الن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ف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اذ </w:t>
            </w:r>
            <w:proofErr w:type="gramStart"/>
            <w:r w:rsidR="0097048C"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إلى</w:t>
            </w:r>
            <w:proofErr w:type="gramEnd"/>
          </w:p>
          <w:p w:rsidR="00813428" w:rsidRDefault="00813428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معلوم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أو 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الوث</w:t>
            </w:r>
            <w:r w:rsidR="00D467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ي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ق</w:t>
            </w:r>
            <w:r w:rsidR="00D467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ة</w:t>
            </w:r>
            <w:r w:rsidR="00386ED3" w:rsidRPr="00B2669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386ED3" w:rsidRPr="00B26693" w:rsidRDefault="0097048C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إداري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ّــــ</w:t>
            </w:r>
            <w:r w:rsidRPr="00B266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ة</w:t>
            </w:r>
            <w:proofErr w:type="gramEnd"/>
          </w:p>
        </w:tc>
      </w:tr>
      <w:tr w:rsidR="007A0AB7" w:rsidRPr="004F2EB6" w:rsidTr="00932FDA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7A0AB7" w:rsidRPr="00B26693" w:rsidRDefault="007A0AB7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B071A8" w:rsidRPr="00495CFA" w:rsidRDefault="00386ED3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- </w:t>
            </w:r>
            <w:r w:rsidR="00B36F29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لإ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ط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لاع على الوثائق ال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ة المحتوية على المعلومة على عين المكان</w:t>
            </w:r>
          </w:p>
          <w:p w:rsidR="007E0BCC" w:rsidRPr="00495CFA" w:rsidRDefault="00386ED3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- الحصول على نسخة ورق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ة من الوثيقة 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الإداري</w:t>
            </w:r>
            <w:r w:rsidR="00F850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97048C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2693" w:type="dxa"/>
            <w:vMerge/>
          </w:tcPr>
          <w:p w:rsidR="007A0AB7" w:rsidRPr="005D19D0" w:rsidRDefault="007A0AB7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</w:p>
        </w:tc>
      </w:tr>
      <w:tr w:rsidR="007A0AB7" w:rsidRPr="004F2EB6" w:rsidTr="00932FDA">
        <w:trPr>
          <w:trHeight w:val="712"/>
        </w:trPr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7A0AB7" w:rsidRPr="00EB0E8E" w:rsidRDefault="007A0AB7" w:rsidP="0085473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</w:tc>
        <w:tc>
          <w:tcPr>
            <w:tcW w:w="8931" w:type="dxa"/>
            <w:tcBorders>
              <w:top w:val="nil"/>
              <w:bottom w:val="single" w:sz="4" w:space="0" w:color="auto"/>
            </w:tcBorders>
          </w:tcPr>
          <w:p w:rsidR="007A0AB7" w:rsidRDefault="00386ED3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- الحصول على نسخة </w:t>
            </w:r>
            <w:r w:rsidR="008134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لكترونيّة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ذا</w:t>
            </w:r>
            <w:r w:rsidR="008134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مكن</w:t>
            </w:r>
            <w:r w:rsidR="008134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ذلك</w:t>
            </w:r>
          </w:p>
          <w:p w:rsidR="00B071A8" w:rsidRPr="00495CFA" w:rsidRDefault="00B071A8" w:rsidP="0085473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الحصول على نسخة مرقونة في شكل تسجيل سمعي بصري </w:t>
            </w:r>
            <w:r w:rsidR="003F0EE7" w:rsidRPr="00495CFA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>إ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وجدت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A0AB7" w:rsidRPr="005D19D0" w:rsidRDefault="007A0AB7" w:rsidP="00854736">
            <w:pPr>
              <w:tabs>
                <w:tab w:val="right" w:pos="46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</w:p>
        </w:tc>
      </w:tr>
      <w:tr w:rsidR="00AC4B0F" w:rsidRPr="004F2EB6" w:rsidTr="00932FDA">
        <w:trPr>
          <w:trHeight w:val="438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C4B0F" w:rsidRDefault="00AC4B0F" w:rsidP="00932FDA">
            <w:pPr>
              <w:pStyle w:val="Paragraphedeliste"/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</w:p>
          <w:p w:rsidR="000959E5" w:rsidRPr="000959E5" w:rsidRDefault="000959E5" w:rsidP="000959E5">
            <w:pPr>
              <w:pStyle w:val="Paragraphedeliste"/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</w:p>
          <w:p w:rsidR="00DB14DD" w:rsidRDefault="005F6878" w:rsidP="005F687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ح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د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د</w:t>
            </w:r>
            <w:r w:rsidR="00CE72C4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ل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ج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ن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 الاس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ش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ري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 لل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ن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</w:t>
            </w:r>
            <w:r w:rsidR="003267FC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ذ</w:t>
            </w:r>
          </w:p>
          <w:p w:rsidR="003267FC" w:rsidRPr="005F6878" w:rsidRDefault="003267FC" w:rsidP="00DB14D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معلوم</w:t>
            </w:r>
            <w:proofErr w:type="gramEnd"/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طلوب وتعلم به طالب المعلومة </w:t>
            </w:r>
            <w:r w:rsidR="005F6878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وثيقة الإداري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ة الذي عليه </w:t>
            </w:r>
            <w:r w:rsidR="00E153C6"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ن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يستظهر بوصل الخ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لاص المسل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م م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ن م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ح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س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ب المندوبية عند تسل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م المطلوب لدى المكل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 بال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ن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ـــــــ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ذ</w:t>
            </w:r>
          </w:p>
          <w:p w:rsidR="00AC4B0F" w:rsidRPr="00B26693" w:rsidRDefault="00AC4B0F" w:rsidP="000959E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AC4B0F" w:rsidRPr="005700EB" w:rsidRDefault="00AC4B0F" w:rsidP="005700E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</w:p>
          <w:p w:rsidR="00B071A8" w:rsidRPr="001F29CD" w:rsidRDefault="001F29CD" w:rsidP="001F29CD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يكون النّفاذ </w:t>
            </w:r>
            <w:r w:rsidR="005F6878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علومة مجانيّا :</w:t>
            </w:r>
          </w:p>
          <w:p w:rsidR="008E38B0" w:rsidRPr="001F29CD" w:rsidRDefault="005F6878" w:rsidP="001F29CD">
            <w:pPr>
              <w:pStyle w:val="Paragraphedeliste"/>
              <w:numPr>
                <w:ilvl w:val="1"/>
                <w:numId w:val="20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ذا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كانت متوفرة ورقيّا </w:t>
            </w: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كتروني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</w:t>
            </w:r>
            <w:proofErr w:type="gramEnd"/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يتم </w:t>
            </w: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رسالها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عبر البريد الإلكتروني </w:t>
            </w: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و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تحميلها على حامل </w:t>
            </w: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الكتروني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خاصّ بالط</w:t>
            </w:r>
            <w:r w:rsidR="003F0EE7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1F29CD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ب</w:t>
            </w:r>
          </w:p>
          <w:p w:rsidR="001F29CD" w:rsidRDefault="001F29CD" w:rsidP="00DB14D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1-2- في حالة ا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لإ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ستجابة لطلب خاصّ يتعلق بالطّالب شريطة الاستظهار بوثيقة تثبت الحقّ في ا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لإ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ط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لاع على وثائق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داري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على عين المكان</w:t>
            </w:r>
          </w:p>
          <w:p w:rsidR="001F29CD" w:rsidRPr="001F29CD" w:rsidRDefault="001F29CD" w:rsidP="001F29CD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ويكون بمعلوم</w:t>
            </w:r>
            <w:r w:rsidR="009779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9779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حدّده</w:t>
            </w:r>
            <w:proofErr w:type="gramEnd"/>
            <w:r w:rsidR="009779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لّجنة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استشاريّة</w:t>
            </w:r>
            <w:r w:rsidR="005F6878" w:rsidRPr="001F29C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:</w:t>
            </w:r>
          </w:p>
          <w:p w:rsidR="001F29CD" w:rsidRDefault="001F29CD" w:rsidP="001F29C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-1-</w:t>
            </w:r>
            <w:r w:rsidR="009B423C"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  <w:t xml:space="preserve">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ذ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كان توفير المعلومة على الصّيغة المطلوبة يقتضى </w:t>
            </w:r>
            <w:r w:rsidR="00E153C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مصاري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على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لا</w:t>
            </w:r>
            <w:r w:rsidR="00DB14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تتجاوز الكلفة الحقيقيّة لذلك</w:t>
            </w:r>
          </w:p>
          <w:p w:rsidR="00DB0872" w:rsidRPr="001F29CD" w:rsidRDefault="00DB0872" w:rsidP="00DB087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2-2-</w:t>
            </w:r>
            <w:r w:rsidR="009B423C"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  <w:t xml:space="preserve">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ذ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كان توفير المعلومة يقتض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مجهود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ضافي</w:t>
            </w:r>
            <w:r w:rsidR="00B838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لمعالجتها، لا يمكن </w:t>
            </w:r>
            <w:r w:rsid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تتحمّل المندوبية تكاليفه</w:t>
            </w:r>
          </w:p>
          <w:p w:rsidR="001F29CD" w:rsidRPr="008E38B0" w:rsidRDefault="001F29CD" w:rsidP="001F29C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4B0F" w:rsidRPr="00737AC6" w:rsidRDefault="00AC4B0F" w:rsidP="00AA297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TN"/>
              </w:rPr>
            </w:pPr>
          </w:p>
          <w:p w:rsidR="0076459C" w:rsidRPr="0076459C" w:rsidRDefault="0076459C" w:rsidP="00AA297E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TN"/>
              </w:rPr>
            </w:pPr>
          </w:p>
          <w:p w:rsidR="00AC4B0F" w:rsidRDefault="0076459C" w:rsidP="0076459C">
            <w:pPr>
              <w:tabs>
                <w:tab w:val="right" w:pos="46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-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 </w:t>
            </w:r>
            <w:proofErr w:type="spellStart"/>
            <w:r w:rsidR="00AA297E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معالي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 w:rsidR="00AA297E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="00AA297E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الن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فاذ </w:t>
            </w:r>
            <w:r w:rsidR="00137580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إلى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 ال</w:t>
            </w:r>
            <w:r w:rsid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وثائ</w:t>
            </w:r>
            <w:r w:rsidR="000673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ــــ</w:t>
            </w:r>
            <w:r w:rsidR="00AC4B0F" w:rsidRPr="0006730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ق </w:t>
            </w:r>
            <w:r w:rsidR="00E153C6" w:rsidRPr="000673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إدارية</w:t>
            </w:r>
          </w:p>
          <w:p w:rsidR="00AC4B0F" w:rsidRDefault="00AC4B0F" w:rsidP="00AF2498">
            <w:pPr>
              <w:tabs>
                <w:tab w:val="right" w:pos="461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</w:p>
          <w:p w:rsidR="00AC4B0F" w:rsidRPr="005D19D0" w:rsidRDefault="00AC4B0F" w:rsidP="00AF2498">
            <w:pPr>
              <w:tabs>
                <w:tab w:val="right" w:pos="461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</w:p>
        </w:tc>
      </w:tr>
      <w:tr w:rsidR="008E38B0" w:rsidRPr="004F2EB6" w:rsidTr="00932FDA">
        <w:trPr>
          <w:trHeight w:val="96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700EB" w:rsidRPr="003B37FF" w:rsidRDefault="005700EB" w:rsidP="00C5517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</w:p>
          <w:p w:rsidR="00E07AF3" w:rsidRDefault="001F1670" w:rsidP="001F167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لفصل </w:t>
            </w:r>
            <w:r>
              <w:rPr>
                <w:rFonts w:ascii="Simplified Arabic" w:hAnsi="Simplified Arabic" w:cs="Simplified Arabic" w:hint="cs"/>
                <w:rtl/>
                <w:lang w:bidi="ar-TN"/>
              </w:rPr>
              <w:t>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من قانون </w:t>
            </w:r>
            <w:r w:rsidRPr="001F1670">
              <w:rPr>
                <w:rFonts w:ascii="Simplified Arabic" w:hAnsi="Simplified Arabic" w:cs="Simplified Arabic" w:hint="cs"/>
                <w:rtl/>
                <w:lang w:bidi="ar-TN"/>
              </w:rPr>
              <w:t>22-2016</w:t>
            </w:r>
            <w:r w:rsidRPr="00C55176"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  <w:t xml:space="preserve"> </w:t>
            </w:r>
          </w:p>
          <w:p w:rsidR="00854736" w:rsidRDefault="00696B7F" w:rsidP="001F167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يتمّ </w:t>
            </w:r>
            <w:r w:rsidRPr="005F68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E153C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علام</w:t>
            </w:r>
            <w:r w:rsidR="001F1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طالب النّفاذ بجواب معل</w:t>
            </w:r>
            <w:r w:rsidR="00EE179C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1F1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ل</w:t>
            </w:r>
          </w:p>
          <w:p w:rsidR="001F1670" w:rsidRPr="00C55176" w:rsidRDefault="00854736" w:rsidP="0085473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 تصبح المعلومات المحجوبة قابلة للنّفاذ وفقا للآجال والشروط المنصوص عليها بالتّشريع المتعلق بالأرشيف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5700EB" w:rsidRPr="001F1670" w:rsidRDefault="005700EB" w:rsidP="00B74574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</w:p>
          <w:p w:rsidR="00B74574" w:rsidRPr="005D11EA" w:rsidRDefault="001F1670" w:rsidP="005D11EA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5D11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يت</w:t>
            </w:r>
            <w:r w:rsidR="005D11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مّ</w:t>
            </w:r>
            <w:r w:rsidRPr="005D11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ستثناء الوثائق التالية من حق النّفاذ:</w:t>
            </w:r>
          </w:p>
          <w:p w:rsidR="001F1670" w:rsidRPr="00696B7F" w:rsidRDefault="00696B7F" w:rsidP="00696B7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</w:t>
            </w:r>
            <w:r w:rsidR="005B0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1F1670" w:rsidRPr="00696B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وثائق الإداري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1F1670" w:rsidRPr="00696B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 المحمي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1F1670" w:rsidRPr="00696B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 بمقتضى النص القانوني المتعلق بحماية المعطيات الشخصي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1F1670" w:rsidRPr="00696B7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ة وحقوق حكم</w:t>
            </w:r>
          </w:p>
          <w:p w:rsidR="001F1670" w:rsidRDefault="00E153C6" w:rsidP="001F167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ملكيّ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أدبيّة والفنيّة</w:t>
            </w:r>
          </w:p>
          <w:p w:rsidR="001F1670" w:rsidRDefault="001F1670" w:rsidP="001F167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</w:t>
            </w:r>
            <w:r w:rsidR="005B0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ي صورة صدور حكم قضائي يمنع النّفاذ</w:t>
            </w:r>
          </w:p>
          <w:p w:rsidR="00854736" w:rsidRDefault="00854736" w:rsidP="0085473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هويّة الأشخاص الذين قدّموا معلومات بهدف الإبلاغ عن تجاوزات أو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حال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فساد</w:t>
            </w:r>
          </w:p>
          <w:p w:rsidR="00854736" w:rsidRDefault="00854736" w:rsidP="0085473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الوثائق الإدارّية تحصل عليها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مندوبي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تحت عنوان سرّي</w:t>
            </w:r>
          </w:p>
          <w:p w:rsidR="00854736" w:rsidRDefault="00854736" w:rsidP="0085473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وثائق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إداريّة والمعطيات التي قد تلحق ضررا بالعلاقات بين ومع الدّول والمنظّمات الدّوليّة بالأمن العام أو الدّفاع الوطني، والكشف عن الجرائم أو الوقاية منها وبإيقاف المتّهمين ومحاكمتهم</w:t>
            </w:r>
          </w:p>
          <w:p w:rsidR="00B74574" w:rsidRDefault="00B74574" w:rsidP="00B74574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00EB" w:rsidRPr="001F1670" w:rsidRDefault="005700EB" w:rsidP="00B74574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76459C" w:rsidRPr="0076459C" w:rsidRDefault="00E07AF3" w:rsidP="005700EB">
            <w:pPr>
              <w:tabs>
                <w:tab w:val="right" w:pos="46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</w:p>
          <w:p w:rsidR="00B74574" w:rsidRPr="00737AC6" w:rsidRDefault="005700EB" w:rsidP="0076459C">
            <w:pPr>
              <w:tabs>
                <w:tab w:val="right" w:pos="46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TN"/>
              </w:rPr>
            </w:pPr>
            <w:r w:rsidRPr="005700E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5</w:t>
            </w:r>
            <w:r w:rsidR="00B74574" w:rsidRPr="00B7457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 xml:space="preserve">- </w:t>
            </w:r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الوثائق </w:t>
            </w:r>
            <w:proofErr w:type="spellStart"/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مستثناة</w:t>
            </w:r>
            <w:proofErr w:type="spellEnd"/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 م</w:t>
            </w:r>
            <w:r w:rsidR="00C909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ـــ</w:t>
            </w:r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ن ال</w:t>
            </w:r>
            <w:r w:rsidR="00C909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ن</w:t>
            </w:r>
            <w:r w:rsidR="00C909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 w:rsidR="001F167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ف</w:t>
            </w:r>
            <w:r w:rsidR="00C909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 w:rsidR="00264B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ذ</w:t>
            </w:r>
          </w:p>
        </w:tc>
      </w:tr>
      <w:tr w:rsidR="00805087" w:rsidRPr="004F2EB6" w:rsidTr="00932FDA">
        <w:trPr>
          <w:trHeight w:val="187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7AF3" w:rsidRPr="00E07AF3" w:rsidRDefault="00E07AF3" w:rsidP="00E07AF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lastRenderedPageBreak/>
              <w:t xml:space="preserve"> </w:t>
            </w:r>
          </w:p>
          <w:p w:rsidR="00E07AF3" w:rsidRDefault="00B04F8E" w:rsidP="009D33E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يسحب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طالب النّفاذ مطبوعة التظلّم من موقع واب المندوب</w:t>
            </w:r>
            <w:r w:rsidR="009D33E6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ية ويعمّرها ويقدّمها عبر البريد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لإلكتروني أو مباشرة لدى مكتب الضبط المركزي للمندوبية</w:t>
            </w:r>
          </w:p>
          <w:p w:rsidR="003667BF" w:rsidRPr="00B04F8E" w:rsidRDefault="003667BF" w:rsidP="009D33E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تبتّ الهيئة في الدّعوى في أجل </w:t>
            </w:r>
            <w:r w:rsidRPr="003667BF">
              <w:rPr>
                <w:rFonts w:ascii="Simplified Arabic" w:hAnsi="Simplified Arabic" w:cs="Simplified Arabic" w:hint="cs"/>
                <w:rtl/>
                <w:lang w:bidi="ar-TN"/>
              </w:rPr>
              <w:t>4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يوم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من تاريخ التوصّل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ED7847" w:rsidRPr="00ED7847" w:rsidRDefault="00ED7847" w:rsidP="000355C0">
            <w:pPr>
              <w:pStyle w:val="Paragraphedeliste"/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</w:p>
          <w:p w:rsidR="00805087" w:rsidRPr="00B04F8E" w:rsidRDefault="00B04F8E" w:rsidP="00B04F8E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proofErr w:type="gramStart"/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ي</w:t>
            </w:r>
            <w:proofErr w:type="gramEnd"/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صورة رفض مطلب النّفاذ ي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م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كن لطالب المعلومة أو الوثيقة التظلّم لدى المديرة العامة للمندوبية في أجل لا يتجاوز </w:t>
            </w:r>
            <w:r w:rsidRPr="00B04F8E">
              <w:rPr>
                <w:rFonts w:ascii="Simplified Arabic" w:hAnsi="Simplified Arabic" w:cs="Simplified Arabic" w:hint="cs"/>
                <w:rtl/>
                <w:lang w:bidi="ar-TN"/>
              </w:rPr>
              <w:t>20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يوما من تاريخ تو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صله بقرار الرفض أو بأي قرار يخرق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أحكام قانون النّفاذ </w:t>
            </w:r>
            <w:r w:rsidR="00005B40"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لى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علومة</w:t>
            </w:r>
          </w:p>
          <w:p w:rsidR="000355C0" w:rsidRDefault="00ED7847" w:rsidP="00B04F8E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-</w:t>
            </w:r>
            <w:r w:rsidR="00863581"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تتم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proofErr w:type="gramEnd"/>
            <w:r w:rsid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جابة</w:t>
            </w:r>
            <w:r w:rsid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طالب المعلومة أو الوثيقة الإداريّة في أجل </w:t>
            </w:r>
            <w:r w:rsidR="00B04F8E" w:rsidRPr="00B04F8E">
              <w:rPr>
                <w:rFonts w:ascii="Simplified Arabic" w:hAnsi="Simplified Arabic" w:cs="Simplified Arabic" w:hint="cs"/>
                <w:rtl/>
                <w:lang w:bidi="ar-TN"/>
              </w:rPr>
              <w:t>10</w:t>
            </w:r>
            <w:r w:rsid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أي</w:t>
            </w:r>
            <w:r w:rsidR="00C9090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ام من تاريخ التوصل بمطلب التظلّم</w:t>
            </w:r>
            <w:r w:rsidRPr="00495C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B04F8E" w:rsidRPr="003C5845" w:rsidRDefault="00B04F8E" w:rsidP="00B04F8E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lang w:bidi="ar-TN"/>
              </w:rPr>
            </w:pPr>
            <w:proofErr w:type="gramStart"/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في</w:t>
            </w:r>
            <w:proofErr w:type="gramEnd"/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صورة عدم الر</w:t>
            </w:r>
            <w:r w:rsidR="00C9090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ضاء </w:t>
            </w:r>
            <w:r w:rsidR="00005B40"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بإجابة</w:t>
            </w:r>
            <w:r w:rsidRPr="00B04F8E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ندوبية أو عدم الرّد على مطلب التظلّم في الأجل المذكور أعلاه يمكن لطالب المعلومة أو الوثيقة الطعن</w:t>
            </w:r>
            <w:r w:rsidR="003667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في قرار المديرة العامة لدى الهيئة الوطنيّة للنّفاذ للمعلومة في أجل </w:t>
            </w:r>
            <w:r w:rsidR="003667BF" w:rsidRPr="003667BF">
              <w:rPr>
                <w:rFonts w:ascii="Simplified Arabic" w:hAnsi="Simplified Arabic" w:cs="Simplified Arabic" w:hint="cs"/>
                <w:rtl/>
                <w:lang w:bidi="ar-TN"/>
              </w:rPr>
              <w:t>20</w:t>
            </w:r>
            <w:r w:rsidR="003667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يوم</w:t>
            </w:r>
            <w:r w:rsidR="00C9090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 w:rsidR="003667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ا من تلقيه 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إجابة</w:t>
            </w:r>
            <w:r w:rsidR="003667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المندوبية 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آو</w:t>
            </w:r>
            <w:r w:rsidR="003667BF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رفضه الضمني</w:t>
            </w:r>
          </w:p>
          <w:p w:rsidR="003C5845" w:rsidRPr="003C5845" w:rsidRDefault="003C5845" w:rsidP="00C90908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16"/>
                <w:szCs w:val="16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يمكن لطالب النّفاذ </w:t>
            </w:r>
            <w:r w:rsidR="00C9090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أ</w:t>
            </w:r>
            <w:r w:rsidR="00005B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للمندوبية الط</w:t>
            </w:r>
            <w:r w:rsidR="00C9090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عن في قرار الهيئة الوطنيّة للنّفاذ للمعلومة استئنافيّا لدى المحكمة الإداري</w:t>
            </w:r>
            <w:r w:rsidR="00C90908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>ّ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ة في أجل </w:t>
            </w:r>
            <w:r w:rsidRPr="00C90908">
              <w:rPr>
                <w:rFonts w:ascii="Simplified Arabic" w:hAnsi="Simplified Arabic" w:cs="Simplified Arabic" w:hint="cs"/>
                <w:rtl/>
                <w:lang w:bidi="ar-TN"/>
              </w:rPr>
              <w:t>3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يوما من تاريخ الإبلاغ بقرارها</w:t>
            </w:r>
          </w:p>
          <w:p w:rsidR="003C5845" w:rsidRPr="00B04F8E" w:rsidRDefault="003C5845" w:rsidP="003C5845">
            <w:pPr>
              <w:pStyle w:val="Paragraphedeliste"/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T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087" w:rsidRPr="000355C0" w:rsidRDefault="00805087" w:rsidP="00965F14">
            <w:pPr>
              <w:tabs>
                <w:tab w:val="right" w:pos="461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76459C" w:rsidRPr="0076459C" w:rsidRDefault="0076459C" w:rsidP="005D11EA">
            <w:pPr>
              <w:tabs>
                <w:tab w:val="right" w:pos="461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TN"/>
              </w:rPr>
            </w:pPr>
          </w:p>
          <w:p w:rsidR="000355C0" w:rsidRPr="00737AC6" w:rsidRDefault="0076459C" w:rsidP="0076459C">
            <w:pPr>
              <w:tabs>
                <w:tab w:val="right" w:pos="46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="000355C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- </w:t>
            </w:r>
            <w:proofErr w:type="gramStart"/>
            <w:r w:rsidR="000355C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</w:t>
            </w:r>
            <w:r w:rsidR="00005B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طّ</w:t>
            </w:r>
            <w:r w:rsidR="005D11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ـــعــــــــون</w:t>
            </w:r>
            <w:proofErr w:type="gramEnd"/>
          </w:p>
        </w:tc>
      </w:tr>
    </w:tbl>
    <w:p w:rsidR="001B09A4" w:rsidRDefault="001B09A4" w:rsidP="001B09A4">
      <w:pPr>
        <w:bidi/>
        <w:rPr>
          <w:rtl/>
          <w:lang w:bidi="ar-TN"/>
        </w:rPr>
      </w:pPr>
    </w:p>
    <w:sectPr w:rsidR="001B09A4" w:rsidSect="00932F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DCE"/>
    <w:multiLevelType w:val="hybridMultilevel"/>
    <w:tmpl w:val="0BE48CD6"/>
    <w:lvl w:ilvl="0" w:tplc="8AFA4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19E"/>
    <w:multiLevelType w:val="hybridMultilevel"/>
    <w:tmpl w:val="D6BEB138"/>
    <w:lvl w:ilvl="0" w:tplc="0F72D6FC">
      <w:start w:val="1"/>
      <w:numFmt w:val="bullet"/>
      <w:lvlText w:val="-"/>
      <w:lvlJc w:val="left"/>
      <w:pPr>
        <w:ind w:left="677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B4B"/>
    <w:multiLevelType w:val="hybridMultilevel"/>
    <w:tmpl w:val="339A02C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696"/>
    <w:multiLevelType w:val="hybridMultilevel"/>
    <w:tmpl w:val="37400F50"/>
    <w:lvl w:ilvl="0" w:tplc="0F72D6FC">
      <w:start w:val="1"/>
      <w:numFmt w:val="bullet"/>
      <w:lvlText w:val="-"/>
      <w:lvlJc w:val="left"/>
      <w:pPr>
        <w:ind w:left="677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0B2F3196"/>
    <w:multiLevelType w:val="multilevel"/>
    <w:tmpl w:val="03FACF46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F6A7AAD"/>
    <w:multiLevelType w:val="hybridMultilevel"/>
    <w:tmpl w:val="6406A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A25D2"/>
    <w:multiLevelType w:val="hybridMultilevel"/>
    <w:tmpl w:val="0BE48CD6"/>
    <w:lvl w:ilvl="0" w:tplc="8AFA4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1689"/>
    <w:multiLevelType w:val="hybridMultilevel"/>
    <w:tmpl w:val="612088FC"/>
    <w:lvl w:ilvl="0" w:tplc="3AB807D8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F0FCC"/>
    <w:multiLevelType w:val="hybridMultilevel"/>
    <w:tmpl w:val="F8300BA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3E18"/>
    <w:multiLevelType w:val="hybridMultilevel"/>
    <w:tmpl w:val="3618A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9AD"/>
    <w:multiLevelType w:val="hybridMultilevel"/>
    <w:tmpl w:val="F0CE8E7E"/>
    <w:lvl w:ilvl="0" w:tplc="3050D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0609"/>
    <w:multiLevelType w:val="hybridMultilevel"/>
    <w:tmpl w:val="FB50BD7E"/>
    <w:lvl w:ilvl="0" w:tplc="717AC44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Sakkal Majalla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CFA"/>
    <w:multiLevelType w:val="hybridMultilevel"/>
    <w:tmpl w:val="995A7E02"/>
    <w:lvl w:ilvl="0" w:tplc="0F72D6FC">
      <w:start w:val="1"/>
      <w:numFmt w:val="bullet"/>
      <w:lvlText w:val="-"/>
      <w:lvlJc w:val="left"/>
      <w:pPr>
        <w:ind w:left="677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1C25"/>
    <w:multiLevelType w:val="hybridMultilevel"/>
    <w:tmpl w:val="14B84E44"/>
    <w:lvl w:ilvl="0" w:tplc="F6F0F65E">
      <w:start w:val="1"/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F4BEC"/>
    <w:multiLevelType w:val="hybridMultilevel"/>
    <w:tmpl w:val="EEB642BC"/>
    <w:lvl w:ilvl="0" w:tplc="040C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5">
    <w:nsid w:val="4C6E51DE"/>
    <w:multiLevelType w:val="hybridMultilevel"/>
    <w:tmpl w:val="73E466D6"/>
    <w:lvl w:ilvl="0" w:tplc="883E49A6">
      <w:start w:val="1"/>
      <w:numFmt w:val="decimal"/>
      <w:lvlText w:val="(%1)"/>
      <w:lvlJc w:val="left"/>
      <w:pPr>
        <w:ind w:left="536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E847124"/>
    <w:multiLevelType w:val="hybridMultilevel"/>
    <w:tmpl w:val="0860A3DE"/>
    <w:lvl w:ilvl="0" w:tplc="42E83F2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08F3358"/>
    <w:multiLevelType w:val="hybridMultilevel"/>
    <w:tmpl w:val="FC54CFC4"/>
    <w:lvl w:ilvl="0" w:tplc="1770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36552"/>
    <w:multiLevelType w:val="hybridMultilevel"/>
    <w:tmpl w:val="1870E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55496"/>
    <w:multiLevelType w:val="hybridMultilevel"/>
    <w:tmpl w:val="13D88328"/>
    <w:lvl w:ilvl="0" w:tplc="11BEECD4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CAF5297"/>
    <w:multiLevelType w:val="hybridMultilevel"/>
    <w:tmpl w:val="1A2667D8"/>
    <w:lvl w:ilvl="0" w:tplc="5928B744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A6930"/>
    <w:multiLevelType w:val="hybridMultilevel"/>
    <w:tmpl w:val="7916C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0"/>
  </w:num>
  <w:num w:numId="5">
    <w:abstractNumId w:val="9"/>
  </w:num>
  <w:num w:numId="6">
    <w:abstractNumId w:val="18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10"/>
  </w:num>
  <w:num w:numId="16">
    <w:abstractNumId w:val="17"/>
  </w:num>
  <w:num w:numId="17">
    <w:abstractNumId w:val="19"/>
  </w:num>
  <w:num w:numId="18">
    <w:abstractNumId w:val="6"/>
  </w:num>
  <w:num w:numId="19">
    <w:abstractNumId w:val="0"/>
  </w:num>
  <w:num w:numId="20">
    <w:abstractNumId w:val="4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9D0"/>
    <w:rsid w:val="000004DF"/>
    <w:rsid w:val="00004570"/>
    <w:rsid w:val="00005B40"/>
    <w:rsid w:val="00032D9A"/>
    <w:rsid w:val="000355C0"/>
    <w:rsid w:val="00041C84"/>
    <w:rsid w:val="0006730F"/>
    <w:rsid w:val="00071117"/>
    <w:rsid w:val="00073847"/>
    <w:rsid w:val="00083209"/>
    <w:rsid w:val="00085D63"/>
    <w:rsid w:val="000953D1"/>
    <w:rsid w:val="000959E5"/>
    <w:rsid w:val="000A32C7"/>
    <w:rsid w:val="000B3B86"/>
    <w:rsid w:val="000E1E99"/>
    <w:rsid w:val="000E6E08"/>
    <w:rsid w:val="000F5BF7"/>
    <w:rsid w:val="00103C16"/>
    <w:rsid w:val="001054B0"/>
    <w:rsid w:val="00114C8A"/>
    <w:rsid w:val="00125EF8"/>
    <w:rsid w:val="00137580"/>
    <w:rsid w:val="00140598"/>
    <w:rsid w:val="00164156"/>
    <w:rsid w:val="00195F79"/>
    <w:rsid w:val="001A61FD"/>
    <w:rsid w:val="001A6A88"/>
    <w:rsid w:val="001B065B"/>
    <w:rsid w:val="001B09A4"/>
    <w:rsid w:val="001B2D6D"/>
    <w:rsid w:val="001B7010"/>
    <w:rsid w:val="001D599A"/>
    <w:rsid w:val="001E3A4B"/>
    <w:rsid w:val="001E5D05"/>
    <w:rsid w:val="001F1670"/>
    <w:rsid w:val="001F29CD"/>
    <w:rsid w:val="001F4188"/>
    <w:rsid w:val="00205A6A"/>
    <w:rsid w:val="00214494"/>
    <w:rsid w:val="00224F06"/>
    <w:rsid w:val="00234617"/>
    <w:rsid w:val="002379CE"/>
    <w:rsid w:val="002515A2"/>
    <w:rsid w:val="00257EA0"/>
    <w:rsid w:val="00264B3C"/>
    <w:rsid w:val="0026775C"/>
    <w:rsid w:val="0028424A"/>
    <w:rsid w:val="00285AA6"/>
    <w:rsid w:val="0029160F"/>
    <w:rsid w:val="002D2DF7"/>
    <w:rsid w:val="002E60B2"/>
    <w:rsid w:val="003267FC"/>
    <w:rsid w:val="00343403"/>
    <w:rsid w:val="00363075"/>
    <w:rsid w:val="003667BF"/>
    <w:rsid w:val="00384A13"/>
    <w:rsid w:val="00384C86"/>
    <w:rsid w:val="00386ED3"/>
    <w:rsid w:val="00386F85"/>
    <w:rsid w:val="003B37FF"/>
    <w:rsid w:val="003C467F"/>
    <w:rsid w:val="003C5845"/>
    <w:rsid w:val="003D2BEB"/>
    <w:rsid w:val="003D34F0"/>
    <w:rsid w:val="003F0EE7"/>
    <w:rsid w:val="00403DD8"/>
    <w:rsid w:val="00452F32"/>
    <w:rsid w:val="004543B3"/>
    <w:rsid w:val="004758AB"/>
    <w:rsid w:val="0047667F"/>
    <w:rsid w:val="00477DBD"/>
    <w:rsid w:val="00495C34"/>
    <w:rsid w:val="00495CFA"/>
    <w:rsid w:val="004C2BC6"/>
    <w:rsid w:val="004D0ACD"/>
    <w:rsid w:val="004F33B0"/>
    <w:rsid w:val="005056FE"/>
    <w:rsid w:val="005200B6"/>
    <w:rsid w:val="0053782E"/>
    <w:rsid w:val="00541367"/>
    <w:rsid w:val="00554B09"/>
    <w:rsid w:val="00560328"/>
    <w:rsid w:val="005700EB"/>
    <w:rsid w:val="00570A25"/>
    <w:rsid w:val="00570F50"/>
    <w:rsid w:val="00572718"/>
    <w:rsid w:val="005918EE"/>
    <w:rsid w:val="005A59C5"/>
    <w:rsid w:val="005B0A52"/>
    <w:rsid w:val="005B3042"/>
    <w:rsid w:val="005B39A1"/>
    <w:rsid w:val="005D11EA"/>
    <w:rsid w:val="005D19D0"/>
    <w:rsid w:val="005D5611"/>
    <w:rsid w:val="005E78F8"/>
    <w:rsid w:val="005F50C0"/>
    <w:rsid w:val="005F6878"/>
    <w:rsid w:val="006043DF"/>
    <w:rsid w:val="00623327"/>
    <w:rsid w:val="00644782"/>
    <w:rsid w:val="00646FEE"/>
    <w:rsid w:val="00663D0C"/>
    <w:rsid w:val="00664352"/>
    <w:rsid w:val="00675C2C"/>
    <w:rsid w:val="0067625B"/>
    <w:rsid w:val="00684974"/>
    <w:rsid w:val="00693A91"/>
    <w:rsid w:val="00696B7F"/>
    <w:rsid w:val="006B5EEC"/>
    <w:rsid w:val="006C76EE"/>
    <w:rsid w:val="006E0307"/>
    <w:rsid w:val="006F51AC"/>
    <w:rsid w:val="00700993"/>
    <w:rsid w:val="00702DC6"/>
    <w:rsid w:val="0070617B"/>
    <w:rsid w:val="00711DA4"/>
    <w:rsid w:val="007141C4"/>
    <w:rsid w:val="007244C2"/>
    <w:rsid w:val="00730BA2"/>
    <w:rsid w:val="007323C5"/>
    <w:rsid w:val="007373D0"/>
    <w:rsid w:val="00737AC6"/>
    <w:rsid w:val="007518FC"/>
    <w:rsid w:val="00757CDE"/>
    <w:rsid w:val="0076459C"/>
    <w:rsid w:val="007717BE"/>
    <w:rsid w:val="00780B50"/>
    <w:rsid w:val="007A0AB7"/>
    <w:rsid w:val="007A3C0C"/>
    <w:rsid w:val="007B23DB"/>
    <w:rsid w:val="007C2AB0"/>
    <w:rsid w:val="007C7F41"/>
    <w:rsid w:val="007D6548"/>
    <w:rsid w:val="007E0BCC"/>
    <w:rsid w:val="007E7FB1"/>
    <w:rsid w:val="00800D4E"/>
    <w:rsid w:val="00805087"/>
    <w:rsid w:val="00806A4B"/>
    <w:rsid w:val="00813428"/>
    <w:rsid w:val="00814175"/>
    <w:rsid w:val="008247A8"/>
    <w:rsid w:val="0084182F"/>
    <w:rsid w:val="00842091"/>
    <w:rsid w:val="00854736"/>
    <w:rsid w:val="00857929"/>
    <w:rsid w:val="00863581"/>
    <w:rsid w:val="0086737D"/>
    <w:rsid w:val="00883189"/>
    <w:rsid w:val="008A3D42"/>
    <w:rsid w:val="008E1F13"/>
    <w:rsid w:val="008E38B0"/>
    <w:rsid w:val="008F098F"/>
    <w:rsid w:val="009019AE"/>
    <w:rsid w:val="0092154B"/>
    <w:rsid w:val="00932FDA"/>
    <w:rsid w:val="00942831"/>
    <w:rsid w:val="009611C8"/>
    <w:rsid w:val="00965F14"/>
    <w:rsid w:val="0097048C"/>
    <w:rsid w:val="009732CF"/>
    <w:rsid w:val="00976257"/>
    <w:rsid w:val="00976F33"/>
    <w:rsid w:val="0097799F"/>
    <w:rsid w:val="00986663"/>
    <w:rsid w:val="00986F25"/>
    <w:rsid w:val="009B02E1"/>
    <w:rsid w:val="009B20BD"/>
    <w:rsid w:val="009B423C"/>
    <w:rsid w:val="009C3B0D"/>
    <w:rsid w:val="009D33E6"/>
    <w:rsid w:val="00A115E3"/>
    <w:rsid w:val="00A35039"/>
    <w:rsid w:val="00A44098"/>
    <w:rsid w:val="00A4485F"/>
    <w:rsid w:val="00A512C7"/>
    <w:rsid w:val="00A51508"/>
    <w:rsid w:val="00A830B1"/>
    <w:rsid w:val="00A83FAC"/>
    <w:rsid w:val="00A85F07"/>
    <w:rsid w:val="00A92327"/>
    <w:rsid w:val="00A97CA4"/>
    <w:rsid w:val="00AA297E"/>
    <w:rsid w:val="00AC123C"/>
    <w:rsid w:val="00AC4B0F"/>
    <w:rsid w:val="00B0261F"/>
    <w:rsid w:val="00B04F8E"/>
    <w:rsid w:val="00B071A8"/>
    <w:rsid w:val="00B13A9F"/>
    <w:rsid w:val="00B23CEA"/>
    <w:rsid w:val="00B26693"/>
    <w:rsid w:val="00B3123B"/>
    <w:rsid w:val="00B36923"/>
    <w:rsid w:val="00B36F29"/>
    <w:rsid w:val="00B42F63"/>
    <w:rsid w:val="00B55F85"/>
    <w:rsid w:val="00B74574"/>
    <w:rsid w:val="00B80931"/>
    <w:rsid w:val="00B8381C"/>
    <w:rsid w:val="00B91FCD"/>
    <w:rsid w:val="00BA71BB"/>
    <w:rsid w:val="00BE758B"/>
    <w:rsid w:val="00C06C75"/>
    <w:rsid w:val="00C10C29"/>
    <w:rsid w:val="00C1311B"/>
    <w:rsid w:val="00C156B8"/>
    <w:rsid w:val="00C23068"/>
    <w:rsid w:val="00C23246"/>
    <w:rsid w:val="00C253F2"/>
    <w:rsid w:val="00C37F92"/>
    <w:rsid w:val="00C44D62"/>
    <w:rsid w:val="00C55176"/>
    <w:rsid w:val="00C90908"/>
    <w:rsid w:val="00C952D9"/>
    <w:rsid w:val="00CB2BBB"/>
    <w:rsid w:val="00CB605F"/>
    <w:rsid w:val="00CD764C"/>
    <w:rsid w:val="00CE70A6"/>
    <w:rsid w:val="00CE72C4"/>
    <w:rsid w:val="00CF549A"/>
    <w:rsid w:val="00D129BA"/>
    <w:rsid w:val="00D14AD8"/>
    <w:rsid w:val="00D32361"/>
    <w:rsid w:val="00D4588C"/>
    <w:rsid w:val="00D467FC"/>
    <w:rsid w:val="00D61E9B"/>
    <w:rsid w:val="00D65A93"/>
    <w:rsid w:val="00D71519"/>
    <w:rsid w:val="00D80CB1"/>
    <w:rsid w:val="00D97863"/>
    <w:rsid w:val="00DA2A01"/>
    <w:rsid w:val="00DA3B08"/>
    <w:rsid w:val="00DB0872"/>
    <w:rsid w:val="00DB14DD"/>
    <w:rsid w:val="00DE7425"/>
    <w:rsid w:val="00E07AF3"/>
    <w:rsid w:val="00E153C6"/>
    <w:rsid w:val="00E23760"/>
    <w:rsid w:val="00E40840"/>
    <w:rsid w:val="00E84EA8"/>
    <w:rsid w:val="00E85630"/>
    <w:rsid w:val="00EA6833"/>
    <w:rsid w:val="00EB0E8E"/>
    <w:rsid w:val="00ED09B3"/>
    <w:rsid w:val="00ED7847"/>
    <w:rsid w:val="00EE179C"/>
    <w:rsid w:val="00F173C7"/>
    <w:rsid w:val="00F21F34"/>
    <w:rsid w:val="00F66DB7"/>
    <w:rsid w:val="00F71165"/>
    <w:rsid w:val="00F842C5"/>
    <w:rsid w:val="00F850F0"/>
    <w:rsid w:val="00F9515F"/>
    <w:rsid w:val="00F973F1"/>
    <w:rsid w:val="00FA077C"/>
    <w:rsid w:val="00FB703C"/>
    <w:rsid w:val="00FE0FE1"/>
    <w:rsid w:val="00FE1BA9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D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D19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0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671F-26B9-47B6-BA20-590DC4D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.tlijani</dc:creator>
  <cp:lastModifiedBy>irem1</cp:lastModifiedBy>
  <cp:revision>3</cp:revision>
  <cp:lastPrinted>2018-04-03T11:21:00Z</cp:lastPrinted>
  <dcterms:created xsi:type="dcterms:W3CDTF">2018-04-03T16:37:00Z</dcterms:created>
  <dcterms:modified xsi:type="dcterms:W3CDTF">2018-08-07T10:36:00Z</dcterms:modified>
</cp:coreProperties>
</file>